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E0A1" w14:textId="3BFB69D7" w:rsidR="004F6FEC" w:rsidRDefault="004F6FEC" w:rsidP="004F6FEC">
      <w:pPr>
        <w:jc w:val="center"/>
      </w:pPr>
    </w:p>
    <w:p w14:paraId="1EC7E5DB" w14:textId="77777777" w:rsidR="001A677B" w:rsidRPr="00154268" w:rsidRDefault="001A677B" w:rsidP="004F6FEC">
      <w:pPr>
        <w:jc w:val="center"/>
      </w:pPr>
    </w:p>
    <w:p w14:paraId="37181F6B" w14:textId="27178F80" w:rsidR="004F6FEC" w:rsidRPr="00154268" w:rsidRDefault="004F6FEC" w:rsidP="004F6FEC">
      <w:pPr>
        <w:jc w:val="center"/>
        <w:rPr>
          <w:sz w:val="44"/>
          <w:szCs w:val="44"/>
        </w:rPr>
      </w:pPr>
      <w:r w:rsidRPr="00154268">
        <w:rPr>
          <w:sz w:val="44"/>
          <w:szCs w:val="44"/>
        </w:rPr>
        <w:t xml:space="preserve">Assignment </w:t>
      </w:r>
      <w:r w:rsidR="00BD1CE1">
        <w:rPr>
          <w:sz w:val="44"/>
          <w:szCs w:val="44"/>
        </w:rPr>
        <w:t>4</w:t>
      </w:r>
    </w:p>
    <w:p w14:paraId="46ACCB4E" w14:textId="6E706746" w:rsidR="004F6FEC" w:rsidRPr="00154268" w:rsidRDefault="00BD1CE1" w:rsidP="004F6FEC">
      <w:pPr>
        <w:jc w:val="center"/>
        <w:rPr>
          <w:sz w:val="36"/>
          <w:szCs w:val="36"/>
        </w:rPr>
      </w:pPr>
      <w:r>
        <w:rPr>
          <w:sz w:val="36"/>
          <w:szCs w:val="36"/>
        </w:rPr>
        <w:t>J</w:t>
      </w:r>
      <w:r w:rsidR="0048323F">
        <w:rPr>
          <w:sz w:val="36"/>
          <w:szCs w:val="36"/>
        </w:rPr>
        <w:t>S</w:t>
      </w:r>
      <w:r>
        <w:rPr>
          <w:sz w:val="36"/>
          <w:szCs w:val="36"/>
        </w:rPr>
        <w:t xml:space="preserve"> </w:t>
      </w:r>
      <w:r w:rsidR="0048323F">
        <w:rPr>
          <w:sz w:val="36"/>
          <w:szCs w:val="36"/>
        </w:rPr>
        <w:t>F</w:t>
      </w:r>
      <w:r>
        <w:rPr>
          <w:sz w:val="36"/>
          <w:szCs w:val="36"/>
        </w:rPr>
        <w:t>unction into HTML</w:t>
      </w:r>
      <w:r w:rsidR="0042310A">
        <w:rPr>
          <w:sz w:val="36"/>
          <w:szCs w:val="36"/>
        </w:rPr>
        <w:t>:</w:t>
      </w:r>
    </w:p>
    <w:p w14:paraId="7AF89ACF" w14:textId="7FE319CF" w:rsidR="004F6FEC" w:rsidRPr="00154268" w:rsidRDefault="004F6FEC" w:rsidP="004F6FEC">
      <w:pPr>
        <w:jc w:val="center"/>
        <w:rPr>
          <w:sz w:val="36"/>
          <w:szCs w:val="36"/>
        </w:rPr>
      </w:pPr>
    </w:p>
    <w:p w14:paraId="7C3184D3" w14:textId="1F84E368" w:rsidR="004F6FEC" w:rsidRDefault="004F6FEC" w:rsidP="003C33E2">
      <w:pPr>
        <w:rPr>
          <w:sz w:val="36"/>
          <w:szCs w:val="36"/>
        </w:rPr>
      </w:pPr>
    </w:p>
    <w:p w14:paraId="4814BEAF" w14:textId="5EE4185D" w:rsidR="003C4A07" w:rsidRDefault="003C4A07" w:rsidP="003C33E2">
      <w:pPr>
        <w:rPr>
          <w:sz w:val="36"/>
          <w:szCs w:val="36"/>
        </w:rPr>
      </w:pPr>
    </w:p>
    <w:p w14:paraId="6F878AFD" w14:textId="3DEBF8A2" w:rsidR="003C4A07" w:rsidRDefault="003C4A07" w:rsidP="003C33E2">
      <w:pPr>
        <w:rPr>
          <w:sz w:val="36"/>
          <w:szCs w:val="36"/>
        </w:rPr>
      </w:pPr>
    </w:p>
    <w:p w14:paraId="20AE27E9" w14:textId="543DCCF1" w:rsidR="003C4A07" w:rsidRDefault="003C4A07" w:rsidP="003C33E2">
      <w:pPr>
        <w:rPr>
          <w:sz w:val="36"/>
          <w:szCs w:val="36"/>
        </w:rPr>
      </w:pPr>
    </w:p>
    <w:p w14:paraId="61EC1556" w14:textId="38FB71A3" w:rsidR="003C4A07" w:rsidRDefault="003C4A07" w:rsidP="003C33E2">
      <w:pPr>
        <w:rPr>
          <w:sz w:val="36"/>
          <w:szCs w:val="36"/>
        </w:rPr>
      </w:pPr>
    </w:p>
    <w:p w14:paraId="21435B8D" w14:textId="301BE1D4" w:rsidR="003C4A07" w:rsidRDefault="003C4A07" w:rsidP="003C33E2">
      <w:pPr>
        <w:rPr>
          <w:sz w:val="36"/>
          <w:szCs w:val="36"/>
        </w:rPr>
      </w:pPr>
    </w:p>
    <w:p w14:paraId="38B33EEF" w14:textId="4F822426" w:rsidR="003C4A07" w:rsidRDefault="003C4A07" w:rsidP="003C33E2">
      <w:pPr>
        <w:rPr>
          <w:sz w:val="36"/>
          <w:szCs w:val="36"/>
        </w:rPr>
      </w:pPr>
    </w:p>
    <w:p w14:paraId="17763504" w14:textId="77777777" w:rsidR="003C4A07" w:rsidRPr="00154268" w:rsidRDefault="003C4A07" w:rsidP="003C33E2">
      <w:pPr>
        <w:rPr>
          <w:sz w:val="36"/>
          <w:szCs w:val="36"/>
        </w:rPr>
      </w:pPr>
    </w:p>
    <w:p w14:paraId="31156956" w14:textId="77777777" w:rsidR="001A677B" w:rsidRDefault="001A677B" w:rsidP="003C4A07">
      <w:pPr>
        <w:jc w:val="right"/>
        <w:rPr>
          <w:sz w:val="28"/>
          <w:szCs w:val="28"/>
        </w:rPr>
      </w:pPr>
    </w:p>
    <w:p w14:paraId="702BC695" w14:textId="77777777" w:rsidR="001A677B" w:rsidRDefault="001A677B" w:rsidP="003C4A07">
      <w:pPr>
        <w:jc w:val="right"/>
        <w:rPr>
          <w:sz w:val="28"/>
          <w:szCs w:val="28"/>
        </w:rPr>
      </w:pPr>
    </w:p>
    <w:p w14:paraId="4E9DFA8B" w14:textId="77777777" w:rsidR="001A677B" w:rsidRDefault="001A677B" w:rsidP="003C4A07">
      <w:pPr>
        <w:jc w:val="right"/>
        <w:rPr>
          <w:sz w:val="28"/>
          <w:szCs w:val="28"/>
        </w:rPr>
      </w:pPr>
    </w:p>
    <w:p w14:paraId="5B6B6AE2" w14:textId="77777777" w:rsidR="001A677B" w:rsidRDefault="001A677B" w:rsidP="003C4A07">
      <w:pPr>
        <w:jc w:val="right"/>
        <w:rPr>
          <w:sz w:val="28"/>
          <w:szCs w:val="28"/>
        </w:rPr>
      </w:pPr>
    </w:p>
    <w:p w14:paraId="262BD8E4" w14:textId="1DA198B0" w:rsidR="004F6FEC" w:rsidRPr="00154268" w:rsidRDefault="003C4A07" w:rsidP="003C4A07">
      <w:pPr>
        <w:jc w:val="right"/>
        <w:rPr>
          <w:sz w:val="28"/>
          <w:szCs w:val="28"/>
        </w:rPr>
      </w:pPr>
      <w:r>
        <w:rPr>
          <w:sz w:val="28"/>
          <w:szCs w:val="28"/>
        </w:rPr>
        <w:t>Marsha Jang</w:t>
      </w:r>
    </w:p>
    <w:p w14:paraId="5B830A2E" w14:textId="3ACCE810" w:rsidR="004F6FEC" w:rsidRPr="00154268" w:rsidRDefault="004F6FEC" w:rsidP="003C4A07">
      <w:pPr>
        <w:jc w:val="right"/>
        <w:rPr>
          <w:sz w:val="28"/>
          <w:szCs w:val="28"/>
        </w:rPr>
      </w:pPr>
      <w:r w:rsidRPr="00154268">
        <w:rPr>
          <w:sz w:val="28"/>
          <w:szCs w:val="28"/>
        </w:rPr>
        <w:t>Library and Information Technician</w:t>
      </w:r>
    </w:p>
    <w:p w14:paraId="5CAAAACE" w14:textId="33CA7F48" w:rsidR="004F6FEC" w:rsidRPr="00154268" w:rsidRDefault="0048323F" w:rsidP="003C4A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unday, </w:t>
      </w:r>
      <w:r w:rsidRPr="00154268">
        <w:rPr>
          <w:sz w:val="24"/>
          <w:szCs w:val="24"/>
        </w:rPr>
        <w:t>April</w:t>
      </w:r>
      <w:r>
        <w:rPr>
          <w:sz w:val="24"/>
          <w:szCs w:val="24"/>
        </w:rPr>
        <w:t xml:space="preserve"> 16</w:t>
      </w:r>
      <w:r w:rsidR="00BD1CE1" w:rsidRPr="0048323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</w:t>
      </w:r>
      <w:r w:rsidR="0065304E" w:rsidRPr="00154268">
        <w:rPr>
          <w:sz w:val="24"/>
          <w:szCs w:val="24"/>
        </w:rPr>
        <w:t>2023</w:t>
      </w:r>
    </w:p>
    <w:p w14:paraId="246BB311" w14:textId="49EE50D8" w:rsidR="003C4A07" w:rsidRPr="0048323F" w:rsidRDefault="00D14315" w:rsidP="003C4A07">
      <w:pPr>
        <w:jc w:val="right"/>
        <w:rPr>
          <w:sz w:val="24"/>
          <w:szCs w:val="24"/>
        </w:rPr>
      </w:pPr>
      <w:r w:rsidRPr="0048323F">
        <w:rPr>
          <w:sz w:val="24"/>
          <w:szCs w:val="24"/>
        </w:rPr>
        <w:t>Algonquin College</w:t>
      </w:r>
    </w:p>
    <w:p w14:paraId="0D193440" w14:textId="77777777" w:rsidR="0042310A" w:rsidRPr="0048323F" w:rsidRDefault="0042310A">
      <w:pPr>
        <w:rPr>
          <w:sz w:val="44"/>
          <w:szCs w:val="44"/>
        </w:rPr>
      </w:pPr>
      <w:r w:rsidRPr="0048323F"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75943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1503A" w14:textId="786822DB" w:rsidR="0095763E" w:rsidRDefault="0095763E">
          <w:pPr>
            <w:pStyle w:val="TOCHeading"/>
          </w:pPr>
          <w:r>
            <w:t>Contents</w:t>
          </w:r>
        </w:p>
        <w:p w14:paraId="37CA2A85" w14:textId="65A94075" w:rsidR="00C618AD" w:rsidRDefault="009576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87697" w:history="1">
            <w:r w:rsidR="00C618AD" w:rsidRPr="00561981">
              <w:rPr>
                <w:rStyle w:val="Hyperlink"/>
                <w:noProof/>
              </w:rPr>
              <w:t>Introduction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697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3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61CE1205" w14:textId="3DF37860" w:rsidR="00C618A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698" w:history="1">
            <w:r w:rsidR="00C618AD" w:rsidRPr="00561981">
              <w:rPr>
                <w:rStyle w:val="Hyperlink"/>
                <w:noProof/>
                <w:lang w:eastAsia="ko-KR"/>
              </w:rPr>
              <w:t>Object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698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3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399644A0" w14:textId="1C1254C2" w:rsidR="00C618A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699" w:history="1">
            <w:r w:rsidR="00C618AD" w:rsidRPr="00561981">
              <w:rPr>
                <w:rStyle w:val="Hyperlink"/>
                <w:noProof/>
                <w:lang w:eastAsia="ko-KR"/>
              </w:rPr>
              <w:t>Default form.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699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3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54D37CCC" w14:textId="7B91B5BE" w:rsidR="00C618A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700" w:history="1">
            <w:r w:rsidR="00C618AD" w:rsidRPr="00561981">
              <w:rPr>
                <w:rStyle w:val="Hyperlink"/>
                <w:noProof/>
              </w:rPr>
              <w:t>Calculation and filter function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700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4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506793AC" w14:textId="686AB086" w:rsidR="00C618A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701" w:history="1">
            <w:r w:rsidR="00C618AD" w:rsidRPr="00561981">
              <w:rPr>
                <w:rStyle w:val="Hyperlink"/>
                <w:noProof/>
              </w:rPr>
              <w:t>Add a thermometer picture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701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5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3099071A" w14:textId="3B409286" w:rsidR="00C618A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702" w:history="1">
            <w:r w:rsidR="00C618AD" w:rsidRPr="00561981">
              <w:rPr>
                <w:rStyle w:val="Hyperlink"/>
                <w:noProof/>
              </w:rPr>
              <w:t>The drawing function()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702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6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79B22D35" w14:textId="01289059" w:rsidR="00C618A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703" w:history="1">
            <w:r w:rsidR="00C618AD" w:rsidRPr="00561981">
              <w:rPr>
                <w:rStyle w:val="Hyperlink"/>
                <w:noProof/>
              </w:rPr>
              <w:t>Add some styles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703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7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437D565F" w14:textId="308F1419" w:rsidR="00C618AD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704" w:history="1">
            <w:r w:rsidR="00C618AD" w:rsidRPr="00561981">
              <w:rPr>
                <w:rStyle w:val="Hyperlink"/>
                <w:noProof/>
              </w:rPr>
              <w:t>Check the SEO condition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704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8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3A6747C3" w14:textId="0E4A28CA" w:rsidR="00C618A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705" w:history="1">
            <w:r w:rsidR="00C618AD" w:rsidRPr="00561981">
              <w:rPr>
                <w:rStyle w:val="Hyperlink"/>
                <w:noProof/>
              </w:rPr>
              <w:t>Conclusion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705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9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2738E819" w14:textId="3244FCD9" w:rsidR="00C618AD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132487706" w:history="1">
            <w:r w:rsidR="00C618AD" w:rsidRPr="00561981">
              <w:rPr>
                <w:rStyle w:val="Hyperlink"/>
                <w:noProof/>
              </w:rPr>
              <w:t>References</w:t>
            </w:r>
            <w:r w:rsidR="00C618AD">
              <w:rPr>
                <w:noProof/>
                <w:webHidden/>
              </w:rPr>
              <w:tab/>
            </w:r>
            <w:r w:rsidR="00C618AD">
              <w:rPr>
                <w:noProof/>
                <w:webHidden/>
              </w:rPr>
              <w:fldChar w:fldCharType="begin"/>
            </w:r>
            <w:r w:rsidR="00C618AD">
              <w:rPr>
                <w:noProof/>
                <w:webHidden/>
              </w:rPr>
              <w:instrText xml:space="preserve"> PAGEREF _Toc132487706 \h </w:instrText>
            </w:r>
            <w:r w:rsidR="00C618AD">
              <w:rPr>
                <w:noProof/>
                <w:webHidden/>
              </w:rPr>
            </w:r>
            <w:r w:rsidR="00C618AD">
              <w:rPr>
                <w:noProof/>
                <w:webHidden/>
              </w:rPr>
              <w:fldChar w:fldCharType="separate"/>
            </w:r>
            <w:r w:rsidR="00C618AD">
              <w:rPr>
                <w:noProof/>
                <w:webHidden/>
              </w:rPr>
              <w:t>10</w:t>
            </w:r>
            <w:r w:rsidR="00C618AD">
              <w:rPr>
                <w:noProof/>
                <w:webHidden/>
              </w:rPr>
              <w:fldChar w:fldCharType="end"/>
            </w:r>
          </w:hyperlink>
        </w:p>
        <w:p w14:paraId="053FACE1" w14:textId="4D2CBBE8" w:rsidR="0095763E" w:rsidRDefault="0095763E">
          <w:r>
            <w:rPr>
              <w:b/>
              <w:bCs/>
              <w:noProof/>
            </w:rPr>
            <w:fldChar w:fldCharType="end"/>
          </w:r>
        </w:p>
      </w:sdtContent>
    </w:sdt>
    <w:p w14:paraId="471F01F9" w14:textId="5D96CE8F" w:rsidR="009E4410" w:rsidRPr="009615D5" w:rsidRDefault="0095763E" w:rsidP="0095763E">
      <w:pPr>
        <w:rPr>
          <w:rFonts w:cstheme="minorHAnsi"/>
          <w:sz w:val="28"/>
          <w:szCs w:val="28"/>
        </w:rPr>
      </w:pPr>
      <w:r>
        <w:rPr>
          <w:sz w:val="44"/>
          <w:szCs w:val="44"/>
          <w:lang w:val="fr-CA"/>
        </w:rPr>
        <w:br w:type="page"/>
      </w:r>
    </w:p>
    <w:p w14:paraId="1D762813" w14:textId="06B7BD83" w:rsidR="009E4410" w:rsidRPr="0095763E" w:rsidRDefault="009E4410" w:rsidP="0095763E">
      <w:pPr>
        <w:pStyle w:val="Heading1"/>
        <w:rPr>
          <w:sz w:val="44"/>
          <w:szCs w:val="44"/>
        </w:rPr>
      </w:pPr>
      <w:bookmarkStart w:id="0" w:name="_Toc132487697"/>
      <w:r w:rsidRPr="0095763E">
        <w:rPr>
          <w:sz w:val="44"/>
          <w:szCs w:val="44"/>
        </w:rPr>
        <w:lastRenderedPageBreak/>
        <w:t>Introduction</w:t>
      </w:r>
      <w:bookmarkEnd w:id="0"/>
    </w:p>
    <w:p w14:paraId="3DD5B062" w14:textId="77777777" w:rsidR="0068421C" w:rsidRPr="0068421C" w:rsidRDefault="0068421C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49DC6F53" w14:textId="60A4CBD5" w:rsidR="0068421C" w:rsidRDefault="0095763E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main purpose of this assignment is to </w:t>
      </w:r>
      <w:r w:rsidR="00BD1CE1">
        <w:rPr>
          <w:rFonts w:ascii="Arial" w:eastAsia="Times New Roman" w:hAnsi="Arial" w:cs="Arial"/>
          <w:color w:val="000000"/>
          <w:lang w:val="en-US" w:eastAsia="ko-KR"/>
        </w:rPr>
        <w:t>un</w:t>
      </w:r>
      <w:r w:rsidR="00D56D3D">
        <w:rPr>
          <w:rFonts w:ascii="Arial" w:eastAsia="Times New Roman" w:hAnsi="Arial" w:cs="Arial"/>
          <w:color w:val="000000"/>
          <w:lang w:val="en-US" w:eastAsia="ko-KR"/>
        </w:rPr>
        <w:t>derstand java-script and the relationship between HTML and J</w:t>
      </w:r>
      <w:r w:rsidR="0048323F">
        <w:rPr>
          <w:rFonts w:ascii="Arial" w:eastAsia="Times New Roman" w:hAnsi="Arial" w:cs="Arial"/>
          <w:color w:val="000000"/>
          <w:lang w:val="en-US" w:eastAsia="ko-KR"/>
        </w:rPr>
        <w:t>S</w:t>
      </w:r>
      <w:r w:rsidR="00D56D3D">
        <w:rPr>
          <w:rFonts w:ascii="Arial" w:eastAsia="Times New Roman" w:hAnsi="Arial" w:cs="Arial"/>
          <w:color w:val="000000"/>
          <w:lang w:val="en-US" w:eastAsia="ko-KR"/>
        </w:rPr>
        <w:t xml:space="preserve"> so to create a webpage more functional and active. </w:t>
      </w:r>
      <w:r w:rsidR="007F5B74">
        <w:rPr>
          <w:rFonts w:ascii="Arial" w:eastAsia="Times New Roman" w:hAnsi="Arial" w:cs="Arial"/>
          <w:color w:val="000000"/>
          <w:lang w:val="en-US" w:eastAsia="ko-KR"/>
        </w:rPr>
        <w:t xml:space="preserve">Especially in this assignment, I will show a temperature converter from Fahrenheit to Celsius or the opposite and will add some animation factor to show the temperature graphically. </w:t>
      </w:r>
    </w:p>
    <w:p w14:paraId="58490E49" w14:textId="0A2C2DEC" w:rsidR="003952D5" w:rsidRDefault="003952D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1195C4F1" w14:textId="1B5C2763" w:rsidR="003952D5" w:rsidRDefault="007F5B74" w:rsidP="003952D5">
      <w:pPr>
        <w:pStyle w:val="Heading1"/>
        <w:rPr>
          <w:lang w:eastAsia="ko-KR"/>
        </w:rPr>
      </w:pPr>
      <w:bookmarkStart w:id="1" w:name="_Toc132487698"/>
      <w:r>
        <w:rPr>
          <w:lang w:eastAsia="ko-KR"/>
        </w:rPr>
        <w:t>Object</w:t>
      </w:r>
      <w:bookmarkEnd w:id="1"/>
    </w:p>
    <w:p w14:paraId="2B6E58A0" w14:textId="4257CD23" w:rsidR="007F5B74" w:rsidRDefault="007F5B74" w:rsidP="007F5B74">
      <w:pPr>
        <w:pStyle w:val="ListParagraph"/>
        <w:numPr>
          <w:ilvl w:val="0"/>
          <w:numId w:val="6"/>
        </w:numPr>
        <w:rPr>
          <w:lang w:val="en-US" w:eastAsia="ko-KR"/>
        </w:rPr>
      </w:pPr>
      <w:r>
        <w:rPr>
          <w:lang w:val="en-US" w:eastAsia="ko-KR"/>
        </w:rPr>
        <w:t>Program the conversion button</w:t>
      </w:r>
    </w:p>
    <w:p w14:paraId="7BECCD7F" w14:textId="5F03F8D6" w:rsidR="007F5B74" w:rsidRDefault="007F5B74" w:rsidP="007F5B74">
      <w:pPr>
        <w:pStyle w:val="ListParagraph"/>
        <w:numPr>
          <w:ilvl w:val="0"/>
          <w:numId w:val="6"/>
        </w:numPr>
        <w:rPr>
          <w:lang w:val="en-US" w:eastAsia="ko-KR"/>
        </w:rPr>
      </w:pPr>
      <w:r>
        <w:rPr>
          <w:lang w:val="en-US" w:eastAsia="ko-KR"/>
        </w:rPr>
        <w:t>Input filter for the numeric type</w:t>
      </w:r>
    </w:p>
    <w:p w14:paraId="3575045E" w14:textId="08A100B5" w:rsidR="007F5B74" w:rsidRDefault="007F5B74" w:rsidP="007F5B74">
      <w:pPr>
        <w:pStyle w:val="ListParagraph"/>
        <w:numPr>
          <w:ilvl w:val="0"/>
          <w:numId w:val="6"/>
        </w:numPr>
        <w:rPr>
          <w:lang w:val="en-US" w:eastAsia="ko-KR"/>
        </w:rPr>
      </w:pPr>
      <w:r>
        <w:rPr>
          <w:lang w:val="en-US" w:eastAsia="ko-KR"/>
        </w:rPr>
        <w:t>Error message for the wrong input</w:t>
      </w:r>
    </w:p>
    <w:p w14:paraId="02D5AC4D" w14:textId="1112E01A" w:rsidR="007F5B74" w:rsidRDefault="007F5B74" w:rsidP="007F5B74">
      <w:pPr>
        <w:pStyle w:val="ListParagraph"/>
        <w:numPr>
          <w:ilvl w:val="0"/>
          <w:numId w:val="6"/>
        </w:numPr>
        <w:rPr>
          <w:lang w:val="en-US" w:eastAsia="ko-KR"/>
        </w:rPr>
      </w:pPr>
      <w:r>
        <w:rPr>
          <w:lang w:val="en-US" w:eastAsia="ko-KR"/>
        </w:rPr>
        <w:t>Add a thermometer picture</w:t>
      </w:r>
    </w:p>
    <w:p w14:paraId="65899AF5" w14:textId="47D0F0EE" w:rsidR="007F5B74" w:rsidRDefault="007F5B74" w:rsidP="007F5B74">
      <w:pPr>
        <w:pStyle w:val="ListParagraph"/>
        <w:numPr>
          <w:ilvl w:val="0"/>
          <w:numId w:val="6"/>
        </w:numPr>
        <w:rPr>
          <w:lang w:val="en-US" w:eastAsia="ko-KR"/>
        </w:rPr>
      </w:pPr>
      <w:r>
        <w:rPr>
          <w:lang w:val="en-US" w:eastAsia="ko-KR"/>
        </w:rPr>
        <w:t xml:space="preserve">Add some </w:t>
      </w:r>
      <w:proofErr w:type="gramStart"/>
      <w:r>
        <w:rPr>
          <w:lang w:val="en-US" w:eastAsia="ko-KR"/>
        </w:rPr>
        <w:t>style</w:t>
      </w:r>
      <w:r w:rsidR="0048323F">
        <w:rPr>
          <w:lang w:val="en-US" w:eastAsia="ko-KR"/>
        </w:rPr>
        <w:t>s</w:t>
      </w:r>
      <w:proofErr w:type="gramEnd"/>
    </w:p>
    <w:p w14:paraId="66585251" w14:textId="02E3AB67" w:rsidR="009C33A0" w:rsidRDefault="009C33A0" w:rsidP="007F5B74">
      <w:pPr>
        <w:pStyle w:val="ListParagraph"/>
        <w:numPr>
          <w:ilvl w:val="0"/>
          <w:numId w:val="6"/>
        </w:numPr>
        <w:rPr>
          <w:lang w:val="en-US" w:eastAsia="ko-KR"/>
        </w:rPr>
      </w:pPr>
      <w:r>
        <w:rPr>
          <w:lang w:val="en-US" w:eastAsia="ko-KR"/>
        </w:rPr>
        <w:t>Check the SEO</w:t>
      </w:r>
    </w:p>
    <w:p w14:paraId="1B1B1A41" w14:textId="77777777" w:rsidR="003952D5" w:rsidRDefault="003952D5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14CBE2B7" w14:textId="0E53F8EE" w:rsidR="007F5B74" w:rsidRDefault="007F5B74" w:rsidP="004A0A84">
      <w:pPr>
        <w:pStyle w:val="Heading2"/>
        <w:rPr>
          <w:lang w:val="en-US" w:eastAsia="ko-KR"/>
        </w:rPr>
      </w:pPr>
      <w:bookmarkStart w:id="2" w:name="_Toc132487699"/>
      <w:r>
        <w:rPr>
          <w:lang w:val="en-US" w:eastAsia="ko-KR"/>
        </w:rPr>
        <w:t>Default form.</w:t>
      </w:r>
      <w:bookmarkEnd w:id="2"/>
      <w:r>
        <w:rPr>
          <w:lang w:val="en-US" w:eastAsia="ko-KR"/>
        </w:rPr>
        <w:t xml:space="preserve"> </w:t>
      </w:r>
    </w:p>
    <w:p w14:paraId="45B4216E" w14:textId="77777777" w:rsidR="007F5B74" w:rsidRDefault="007F5B74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>First having those title, headline as well as the input boxes.</w:t>
      </w:r>
    </w:p>
    <w:p w14:paraId="0EA74428" w14:textId="4A5E9E36" w:rsidR="001C7B67" w:rsidRDefault="007F5B74" w:rsidP="001C7B67">
      <w:pPr>
        <w:keepNext/>
        <w:spacing w:after="0" w:line="240" w:lineRule="auto"/>
      </w:pPr>
      <w:r w:rsidRPr="007F5B74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1F54174C" wp14:editId="7161A75D">
            <wp:extent cx="3003550" cy="2054351"/>
            <wp:effectExtent l="0" t="0" r="6350" b="3175"/>
            <wp:docPr id="6199552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527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321" cy="20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A35D" w14:textId="5F7BD67A" w:rsidR="004A0A84" w:rsidRDefault="001C7B67" w:rsidP="001C7B67">
      <w:pPr>
        <w:pStyle w:val="Caption"/>
        <w:rPr>
          <w:rFonts w:ascii="Arial" w:eastAsia="Times New Roman" w:hAnsi="Arial" w:cs="Arial"/>
          <w:color w:val="000000"/>
          <w:lang w:val="en-US" w:eastAsia="ko-KR"/>
        </w:rPr>
      </w:pPr>
      <w:r>
        <w:t xml:space="preserve">Figure </w:t>
      </w:r>
      <w:fldSimple w:instr=" SEQ Figure \* ARABIC ">
        <w:r w:rsidR="000148AD">
          <w:rPr>
            <w:noProof/>
          </w:rPr>
          <w:t>1</w:t>
        </w:r>
      </w:fldSimple>
      <w:r>
        <w:t xml:space="preserve">: </w:t>
      </w:r>
      <w:r w:rsidR="007F5B74">
        <w:t>there are two text type input</w:t>
      </w:r>
      <w:r>
        <w:t>s</w:t>
      </w:r>
      <w:r w:rsidR="007F5B74">
        <w:t xml:space="preserve"> and one button on the thermos-calc div</w:t>
      </w:r>
    </w:p>
    <w:p w14:paraId="66FF21E6" w14:textId="182999AA" w:rsidR="001C7B67" w:rsidRDefault="007F5B74" w:rsidP="001C7B67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>To add a function or action, the button is used to call a script, and those two input has used either to get the input value from users or show the result.</w:t>
      </w:r>
      <w:r w:rsidR="004A0A84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</w:p>
    <w:p w14:paraId="2B6BF5AC" w14:textId="17AD83FE" w:rsidR="004A0A84" w:rsidRDefault="004A0A84" w:rsidP="001C7B67">
      <w:pPr>
        <w:pStyle w:val="Heading2"/>
      </w:pPr>
      <w:r>
        <w:br w:type="page"/>
      </w:r>
      <w:bookmarkStart w:id="3" w:name="_Toc132487700"/>
      <w:r w:rsidR="000148AD">
        <w:lastRenderedPageBreak/>
        <w:t>Calculation and filter function</w:t>
      </w:r>
      <w:bookmarkEnd w:id="3"/>
    </w:p>
    <w:p w14:paraId="49D254ED" w14:textId="27FEB0E5" w:rsidR="004A0A84" w:rsidRDefault="007F5B74" w:rsidP="004A0A84">
      <w:r>
        <w:t xml:space="preserve">Once the </w:t>
      </w:r>
      <w:r w:rsidR="00B01ACC">
        <w:t xml:space="preserve">user click the button, it calls calcTemp() function by onclick event.  The calcTemp() function is defined in the script tag, do the both filtering work and the calculating Temperature work. </w:t>
      </w:r>
    </w:p>
    <w:p w14:paraId="743B688D" w14:textId="15DDC372" w:rsidR="001C7B67" w:rsidRDefault="00B01ACC" w:rsidP="001C7B67">
      <w:pPr>
        <w:keepNext/>
      </w:pPr>
      <w:r w:rsidRPr="00B01ACC">
        <w:rPr>
          <w:noProof/>
        </w:rPr>
        <w:drawing>
          <wp:inline distT="0" distB="0" distL="0" distR="0" wp14:anchorId="70284CB4" wp14:editId="52A74D2A">
            <wp:extent cx="4474673" cy="2762250"/>
            <wp:effectExtent l="0" t="0" r="2540" b="0"/>
            <wp:docPr id="19506987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8777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2497" cy="2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CC94" w14:textId="18BFB2BE" w:rsidR="001C7B67" w:rsidRDefault="001C7B67" w:rsidP="001C7B67">
      <w:pPr>
        <w:pStyle w:val="Caption"/>
      </w:pPr>
      <w:r>
        <w:t xml:space="preserve">Figure 2 : </w:t>
      </w:r>
      <w:r w:rsidR="00B01ACC">
        <w:t>calcTemp() function</w:t>
      </w:r>
    </w:p>
    <w:p w14:paraId="4105A9B5" w14:textId="794CCFB0" w:rsidR="001C7B67" w:rsidRDefault="004A0A84" w:rsidP="004A0A84">
      <w:r>
        <w:t xml:space="preserve"> </w:t>
      </w:r>
      <w:r w:rsidR="00B01ACC">
        <w:t>For the detail:</w:t>
      </w:r>
    </w:p>
    <w:p w14:paraId="31773835" w14:textId="33076F78" w:rsidR="00B01ACC" w:rsidRDefault="00B01ACC" w:rsidP="00B01ACC">
      <w:pPr>
        <w:pStyle w:val="ListParagraph"/>
        <w:numPr>
          <w:ilvl w:val="0"/>
          <w:numId w:val="6"/>
        </w:numPr>
      </w:pPr>
      <w:r>
        <w:t>First user set one of the input box and click the calculate button</w:t>
      </w:r>
    </w:p>
    <w:p w14:paraId="648D6077" w14:textId="5CAD9A10" w:rsidR="00B01ACC" w:rsidRDefault="00B01ACC" w:rsidP="00B01ACC">
      <w:pPr>
        <w:pStyle w:val="ListParagraph"/>
        <w:numPr>
          <w:ilvl w:val="0"/>
          <w:numId w:val="6"/>
        </w:numPr>
      </w:pPr>
      <w:r>
        <w:t>The onclick calls this calcTemp() function</w:t>
      </w:r>
    </w:p>
    <w:p w14:paraId="0951569A" w14:textId="08682478" w:rsidR="00B01ACC" w:rsidRDefault="00B01ACC" w:rsidP="00B01ACC">
      <w:pPr>
        <w:pStyle w:val="ListParagraph"/>
        <w:numPr>
          <w:ilvl w:val="0"/>
          <w:numId w:val="6"/>
        </w:numPr>
      </w:pPr>
      <w:r>
        <w:t>First the function takes the value from the input box and change the input into numeric form: I used float to take the decimal form as well.</w:t>
      </w:r>
    </w:p>
    <w:p w14:paraId="5DA0E307" w14:textId="37E45510" w:rsidR="00B01ACC" w:rsidRDefault="00B01ACC" w:rsidP="00B01ACC">
      <w:pPr>
        <w:pStyle w:val="ListParagraph"/>
        <w:numPr>
          <w:ilvl w:val="0"/>
          <w:numId w:val="6"/>
        </w:numPr>
      </w:pPr>
      <w:r>
        <w:t>The main function is F -&gt; C conversion, but in case the user wants to change C -&gt; F, I also added that condition as well ( if the user emptied F section but put value in C, it converts C to F)</w:t>
      </w:r>
    </w:p>
    <w:p w14:paraId="105417E6" w14:textId="462D82CE" w:rsidR="00B01ACC" w:rsidRDefault="00B01ACC" w:rsidP="00B01ACC">
      <w:pPr>
        <w:pStyle w:val="ListParagraph"/>
        <w:numPr>
          <w:ilvl w:val="0"/>
          <w:numId w:val="6"/>
        </w:numPr>
      </w:pPr>
      <w:r>
        <w:t xml:space="preserve">The conversion only happens the converted value is number, and I used </w:t>
      </w:r>
      <w:r w:rsidR="0048323F">
        <w:t>“</w:t>
      </w:r>
      <w:proofErr w:type="spellStart"/>
      <w:r>
        <w:t>isNaN</w:t>
      </w:r>
      <w:proofErr w:type="spellEnd"/>
      <w:r w:rsidR="0048323F">
        <w:t>”</w:t>
      </w:r>
      <w:r>
        <w:t xml:space="preserve"> function </w:t>
      </w:r>
      <w:r w:rsidR="000148AD">
        <w:t>to find if it is a number or not. And either Fahrenheit or Celsius input box is not a number, than it notifies an error message to the user.</w:t>
      </w:r>
    </w:p>
    <w:p w14:paraId="28C6B17E" w14:textId="5B31EB2B" w:rsidR="000148AD" w:rsidRDefault="000148AD" w:rsidP="00B01ACC">
      <w:pPr>
        <w:pStyle w:val="ListParagraph"/>
        <w:numPr>
          <w:ilvl w:val="0"/>
          <w:numId w:val="6"/>
        </w:numPr>
      </w:pPr>
      <w:r>
        <w:t xml:space="preserve">Once number is detected, it </w:t>
      </w:r>
      <w:r w:rsidR="0048323F">
        <w:t>calculates</w:t>
      </w:r>
      <w:r>
        <w:t xml:space="preserve"> based on the formula, and put the value into the input box.</w:t>
      </w:r>
    </w:p>
    <w:p w14:paraId="6DCDB76B" w14:textId="2517B9AC" w:rsidR="000148AD" w:rsidRDefault="000148AD" w:rsidP="00B01ACC">
      <w:pPr>
        <w:pStyle w:val="ListParagraph"/>
        <w:numPr>
          <w:ilvl w:val="0"/>
          <w:numId w:val="6"/>
        </w:numPr>
      </w:pPr>
      <w:r>
        <w:t xml:space="preserve">After the data update, it also call another function </w:t>
      </w:r>
      <w:proofErr w:type="spellStart"/>
      <w:proofErr w:type="gramStart"/>
      <w:r>
        <w:t>drawTemperature</w:t>
      </w:r>
      <w:proofErr w:type="spellEnd"/>
      <w:r>
        <w:t>(</w:t>
      </w:r>
      <w:proofErr w:type="gramEnd"/>
      <w:r>
        <w:t>) at the end.</w:t>
      </w:r>
      <w:r w:rsidR="0048323F">
        <w:t xml:space="preserve"> </w:t>
      </w:r>
      <w:r>
        <w:t>( I will describe more about this later.)</w:t>
      </w:r>
    </w:p>
    <w:p w14:paraId="444B322C" w14:textId="77777777" w:rsidR="004A0A84" w:rsidRPr="004A0A84" w:rsidRDefault="004A0A84" w:rsidP="004A0A84"/>
    <w:p w14:paraId="2C791D4F" w14:textId="77777777" w:rsidR="000148AD" w:rsidRDefault="000148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BC9628" w14:textId="599505FD" w:rsidR="004A0A84" w:rsidRDefault="000148AD" w:rsidP="004A0A84">
      <w:pPr>
        <w:pStyle w:val="Heading2"/>
      </w:pPr>
      <w:bookmarkStart w:id="4" w:name="_Toc132487701"/>
      <w:r>
        <w:lastRenderedPageBreak/>
        <w:t>Add a thermometer picture</w:t>
      </w:r>
      <w:bookmarkEnd w:id="4"/>
    </w:p>
    <w:p w14:paraId="72FC8607" w14:textId="77777777" w:rsidR="000148AD" w:rsidRDefault="000148AD" w:rsidP="000148AD">
      <w:pPr>
        <w:keepNext/>
      </w:pPr>
      <w:r w:rsidRPr="000148AD">
        <w:rPr>
          <w:noProof/>
        </w:rPr>
        <w:drawing>
          <wp:inline distT="0" distB="0" distL="0" distR="0" wp14:anchorId="06DF0EEE" wp14:editId="495BE494">
            <wp:extent cx="5943600" cy="796290"/>
            <wp:effectExtent l="0" t="0" r="0" b="3810"/>
            <wp:docPr id="2098928255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28255" name="Picture 1" descr="Graphical user interface, text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FB5F" w14:textId="0420B1DB" w:rsidR="000148AD" w:rsidRDefault="000148AD" w:rsidP="000148AD">
      <w:pPr>
        <w:pStyle w:val="Caption"/>
      </w:pPr>
      <w:r>
        <w:t>Figure 3 Thermometer image and canvas</w:t>
      </w:r>
    </w:p>
    <w:p w14:paraId="06415DF0" w14:textId="3664ED20" w:rsidR="001C7B67" w:rsidRDefault="000148AD" w:rsidP="001C7B67">
      <w:r>
        <w:t xml:space="preserve">The requirement is for adding a thermometer image, but I also wanted to show the Celsius temperature as well. </w:t>
      </w:r>
      <w:proofErr w:type="gramStart"/>
      <w:r>
        <w:t>So</w:t>
      </w:r>
      <w:proofErr w:type="gramEnd"/>
      <w:r>
        <w:t xml:space="preserve"> I added </w:t>
      </w:r>
      <w:r w:rsidR="0048323F">
        <w:t>“</w:t>
      </w:r>
      <w:r>
        <w:t>canvas</w:t>
      </w:r>
      <w:r w:rsidR="0048323F">
        <w:t>”</w:t>
      </w:r>
      <w:r>
        <w:t xml:space="preserve"> as well. </w:t>
      </w:r>
    </w:p>
    <w:p w14:paraId="5D5151A4" w14:textId="476F9F61" w:rsidR="000148AD" w:rsidRDefault="000148AD" w:rsidP="00E049A9">
      <w:pPr>
        <w:pStyle w:val="ListParagraph"/>
        <w:numPr>
          <w:ilvl w:val="0"/>
          <w:numId w:val="6"/>
        </w:numPr>
      </w:pPr>
      <w:r>
        <w:t>To setup the image in front of the converter section, I set those two div sections into a bigger div, and set the div style set as display:flex.</w:t>
      </w:r>
    </w:p>
    <w:p w14:paraId="6E9E4A31" w14:textId="77777777" w:rsidR="003575F6" w:rsidRDefault="000148AD" w:rsidP="00E049A9">
      <w:pPr>
        <w:pStyle w:val="ListParagraph"/>
        <w:numPr>
          <w:ilvl w:val="0"/>
          <w:numId w:val="6"/>
        </w:numPr>
      </w:pPr>
      <w:r>
        <w:t>Because the the</w:t>
      </w:r>
      <w:r w:rsidR="003575F6">
        <w:t xml:space="preserve">rmometer image is very simple, I just drew by myself using a painter tool. </w:t>
      </w:r>
    </w:p>
    <w:p w14:paraId="7BF47230" w14:textId="7B265792" w:rsidR="003575F6" w:rsidRDefault="003575F6" w:rsidP="00E049A9">
      <w:pPr>
        <w:pStyle w:val="ListParagraph"/>
        <w:numPr>
          <w:ilvl w:val="0"/>
          <w:numId w:val="6"/>
        </w:numPr>
      </w:pPr>
      <w:r>
        <w:t>The Canvas was covered on top of image tag setting the same size and the absolute condition because t</w:t>
      </w:r>
      <w:r w:rsidR="000148AD">
        <w:t xml:space="preserve">he </w:t>
      </w:r>
      <w:r>
        <w:t xml:space="preserve">red </w:t>
      </w:r>
      <w:r w:rsidR="000148AD">
        <w:t xml:space="preserve">temperature </w:t>
      </w:r>
      <w:r>
        <w:t>bar</w:t>
      </w:r>
      <w:r w:rsidR="000148AD">
        <w:t xml:space="preserve"> need</w:t>
      </w:r>
      <w:r>
        <w:t>s</w:t>
      </w:r>
      <w:r w:rsidR="000148AD">
        <w:t xml:space="preserve"> to show </w:t>
      </w:r>
      <w:r>
        <w:t>on top of the thermometer image.</w:t>
      </w:r>
    </w:p>
    <w:p w14:paraId="4626FEF3" w14:textId="780F559C" w:rsidR="003575F6" w:rsidRDefault="003575F6" w:rsidP="00E049A9">
      <w:pPr>
        <w:pStyle w:val="ListParagraph"/>
        <w:numPr>
          <w:ilvl w:val="0"/>
          <w:numId w:val="6"/>
        </w:numPr>
      </w:pPr>
      <w:r>
        <w:t xml:space="preserve">The drawing red bar action happens </w:t>
      </w:r>
      <w:r w:rsidR="0048323F">
        <w:t>whenever</w:t>
      </w:r>
      <w:r>
        <w:t xml:space="preserve"> the temperature has been calculated.</w:t>
      </w:r>
    </w:p>
    <w:p w14:paraId="06D02E41" w14:textId="121196C0" w:rsidR="003575F6" w:rsidRDefault="003575F6" w:rsidP="00E049A9">
      <w:pPr>
        <w:pStyle w:val="ListParagraph"/>
        <w:numPr>
          <w:ilvl w:val="0"/>
          <w:numId w:val="6"/>
        </w:numPr>
      </w:pPr>
      <w:r>
        <w:t xml:space="preserve">And simply it just </w:t>
      </w:r>
      <w:r w:rsidR="0048323F">
        <w:t>shows</w:t>
      </w:r>
      <w:r>
        <w:t xml:space="preserve"> the Celsius temperature even though you did a C-&gt;F conversion.</w:t>
      </w:r>
    </w:p>
    <w:p w14:paraId="48D97218" w14:textId="26A94289" w:rsidR="004A0A84" w:rsidRDefault="003575F6" w:rsidP="003575F6">
      <w:r w:rsidRPr="003575F6">
        <w:rPr>
          <w:noProof/>
        </w:rPr>
        <w:drawing>
          <wp:anchor distT="0" distB="0" distL="114300" distR="114300" simplePos="0" relativeHeight="251667456" behindDoc="0" locked="0" layoutInCell="1" allowOverlap="1" wp14:anchorId="3DC4C0CF" wp14:editId="33F09123">
            <wp:simplePos x="0" y="0"/>
            <wp:positionH relativeFrom="column">
              <wp:posOffset>3689350</wp:posOffset>
            </wp:positionH>
            <wp:positionV relativeFrom="paragraph">
              <wp:posOffset>6350</wp:posOffset>
            </wp:positionV>
            <wp:extent cx="2533650" cy="3711575"/>
            <wp:effectExtent l="0" t="0" r="0" b="3175"/>
            <wp:wrapNone/>
            <wp:docPr id="403734195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4195" name="Picture 1" descr="A picture containing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/>
                    <a:stretch/>
                  </pic:blipFill>
                  <pic:spPr bwMode="auto">
                    <a:xfrm>
                      <a:off x="0" y="0"/>
                      <a:ext cx="2533650" cy="371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4637993" wp14:editId="1ED29D31">
            <wp:simplePos x="0" y="0"/>
            <wp:positionH relativeFrom="column">
              <wp:posOffset>2717800</wp:posOffset>
            </wp:positionH>
            <wp:positionV relativeFrom="paragraph">
              <wp:posOffset>1028700</wp:posOffset>
            </wp:positionV>
            <wp:extent cx="914400" cy="914400"/>
            <wp:effectExtent l="0" t="0" r="0" b="0"/>
            <wp:wrapNone/>
            <wp:docPr id="1376106633" name="Graphic 1" descr="Ba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06633" name="Graphic 1376106633" descr="Back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75F6">
        <w:rPr>
          <w:noProof/>
        </w:rPr>
        <w:drawing>
          <wp:inline distT="0" distB="0" distL="0" distR="0" wp14:anchorId="7B2F84F7" wp14:editId="53A5A0B1">
            <wp:extent cx="2543530" cy="3677163"/>
            <wp:effectExtent l="0" t="0" r="9525" b="0"/>
            <wp:docPr id="305912800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12800" name="Picture 1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7A5A" w14:textId="77777777" w:rsidR="003575F6" w:rsidRDefault="003575F6" w:rsidP="003575F6"/>
    <w:p w14:paraId="75688139" w14:textId="77777777" w:rsidR="003575F6" w:rsidRDefault="003575F6" w:rsidP="003575F6"/>
    <w:p w14:paraId="37004777" w14:textId="20C272CE" w:rsidR="003575F6" w:rsidRDefault="003575F6">
      <w:r>
        <w:br w:type="page"/>
      </w:r>
    </w:p>
    <w:p w14:paraId="47658F9D" w14:textId="31F1F15C" w:rsidR="003575F6" w:rsidRDefault="003575F6" w:rsidP="003575F6">
      <w:pPr>
        <w:pStyle w:val="Heading2"/>
      </w:pPr>
      <w:bookmarkStart w:id="5" w:name="_Toc132487702"/>
      <w:r>
        <w:lastRenderedPageBreak/>
        <w:t>The drawing function()</w:t>
      </w:r>
      <w:bookmarkEnd w:id="5"/>
    </w:p>
    <w:p w14:paraId="4E266F8B" w14:textId="77777777" w:rsidR="003575F6" w:rsidRDefault="003575F6" w:rsidP="003575F6"/>
    <w:p w14:paraId="02BD3841" w14:textId="1119D9E4" w:rsidR="003575F6" w:rsidRPr="003575F6" w:rsidRDefault="003575F6" w:rsidP="003575F6">
      <w:r>
        <w:t xml:space="preserve">The function itself is simple, but figuring it out where to draw the bar was very tricky, and every time I adjust the style I had to setup the detail again since the slight </w:t>
      </w:r>
      <w:r w:rsidR="00CF60DA">
        <w:t>location change moved the bar condition as well.</w:t>
      </w:r>
    </w:p>
    <w:p w14:paraId="0B245FAC" w14:textId="0DAE4535" w:rsidR="003575F6" w:rsidRDefault="003575F6" w:rsidP="003575F6">
      <w:r w:rsidRPr="003575F6">
        <w:rPr>
          <w:noProof/>
        </w:rPr>
        <w:drawing>
          <wp:inline distT="0" distB="0" distL="0" distR="0" wp14:anchorId="71A1B641" wp14:editId="206982E9">
            <wp:extent cx="5943600" cy="2505075"/>
            <wp:effectExtent l="0" t="0" r="0" b="9525"/>
            <wp:docPr id="12447280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28066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A0EA" w14:textId="550992CA" w:rsidR="00CF60DA" w:rsidRDefault="00CF60DA" w:rsidP="00CF60DA">
      <w:pPr>
        <w:pStyle w:val="ListParagraph"/>
        <w:numPr>
          <w:ilvl w:val="0"/>
          <w:numId w:val="6"/>
        </w:numPr>
      </w:pPr>
      <w:r>
        <w:t>First I set the minimum value for the presentable temperature within the thermometer for a realistic boundary.( -50 for minimum and 100 for maximum)</w:t>
      </w:r>
    </w:p>
    <w:p w14:paraId="226BA4B9" w14:textId="12B833EC" w:rsidR="00CF60DA" w:rsidRDefault="00CF60DA" w:rsidP="00CF60DA">
      <w:pPr>
        <w:pStyle w:val="ListParagraph"/>
        <w:numPr>
          <w:ilvl w:val="0"/>
          <w:numId w:val="6"/>
        </w:numPr>
      </w:pPr>
      <w:r>
        <w:t xml:space="preserve">The Celsius value ls passed as a parameter into this function, so just drawing a simple rectangular is enough to show the temperature. </w:t>
      </w:r>
    </w:p>
    <w:p w14:paraId="5D240C98" w14:textId="77777777" w:rsidR="00CF60DA" w:rsidRDefault="00CF60DA" w:rsidP="00CF60DA"/>
    <w:p w14:paraId="674059C7" w14:textId="7E184798" w:rsidR="00CF60DA" w:rsidRDefault="00CF60DA">
      <w:r>
        <w:br w:type="page"/>
      </w:r>
    </w:p>
    <w:p w14:paraId="2EFB5592" w14:textId="1E6FC4D4" w:rsidR="00CF60DA" w:rsidRDefault="00CF60DA" w:rsidP="00CF60DA">
      <w:pPr>
        <w:pStyle w:val="Heading2"/>
      </w:pPr>
      <w:bookmarkStart w:id="6" w:name="_Toc132487703"/>
      <w:r>
        <w:lastRenderedPageBreak/>
        <w:t xml:space="preserve">Add some </w:t>
      </w:r>
      <w:proofErr w:type="gramStart"/>
      <w:r>
        <w:t>styles</w:t>
      </w:r>
      <w:bookmarkEnd w:id="6"/>
      <w:proofErr w:type="gramEnd"/>
    </w:p>
    <w:p w14:paraId="7B0E7FA0" w14:textId="77777777" w:rsidR="00CF60DA" w:rsidRDefault="00CF60DA" w:rsidP="00CF60DA"/>
    <w:p w14:paraId="047F9ECA" w14:textId="27BA51A2" w:rsidR="003575F6" w:rsidRDefault="00CF60DA" w:rsidP="00CF60DA">
      <w:pPr>
        <w:pStyle w:val="ListParagraph"/>
        <w:numPr>
          <w:ilvl w:val="0"/>
          <w:numId w:val="6"/>
        </w:numPr>
      </w:pPr>
      <w:r>
        <w:t xml:space="preserve">I add the background behind the converter section so it appeals more. </w:t>
      </w:r>
    </w:p>
    <w:p w14:paraId="2389C9E1" w14:textId="18917D79" w:rsidR="00CF60DA" w:rsidRPr="003575F6" w:rsidRDefault="00CF60DA" w:rsidP="00CF60DA">
      <w:pPr>
        <w:pStyle w:val="ListParagraph"/>
        <w:numPr>
          <w:ilvl w:val="0"/>
          <w:numId w:val="6"/>
        </w:numPr>
      </w:pPr>
      <w:r>
        <w:t xml:space="preserve">Also used the wrapper div that shows the calculator looks neat. </w:t>
      </w:r>
    </w:p>
    <w:p w14:paraId="4CDE06DC" w14:textId="77777777" w:rsidR="00CF60DA" w:rsidRDefault="00CF60DA" w:rsidP="001C7B67">
      <w:pPr>
        <w:pStyle w:val="Caption"/>
      </w:pPr>
    </w:p>
    <w:p w14:paraId="081F7BCC" w14:textId="6652D274" w:rsidR="00CF60DA" w:rsidRDefault="00CF60DA" w:rsidP="001C7B67">
      <w:pPr>
        <w:pStyle w:val="Caption"/>
      </w:pPr>
      <w:r w:rsidRPr="00CF60DA">
        <w:rPr>
          <w:noProof/>
        </w:rPr>
        <w:drawing>
          <wp:inline distT="0" distB="0" distL="0" distR="0" wp14:anchorId="1260A47B" wp14:editId="10355157">
            <wp:extent cx="5943600" cy="3436620"/>
            <wp:effectExtent l="190500" t="190500" r="190500" b="182880"/>
            <wp:docPr id="50318592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85921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25E0F" w14:textId="77777777" w:rsidR="00CF60DA" w:rsidRDefault="00CF60DA" w:rsidP="001C7B67">
      <w:pPr>
        <w:pStyle w:val="Caption"/>
      </w:pPr>
    </w:p>
    <w:p w14:paraId="6D128DB6" w14:textId="0D96D49E" w:rsidR="001C7B67" w:rsidRDefault="001C7B67" w:rsidP="001C7B67">
      <w:pPr>
        <w:pStyle w:val="Caption"/>
      </w:pPr>
      <w:r>
        <w:t xml:space="preserve">Figure 3: </w:t>
      </w:r>
      <w:r w:rsidR="00CF60DA">
        <w:t>full shot.</w:t>
      </w:r>
    </w:p>
    <w:p w14:paraId="47EEAEA0" w14:textId="4D0C7FBC" w:rsidR="001C7B67" w:rsidRPr="001C7B67" w:rsidRDefault="00CF60DA" w:rsidP="001C7B67">
      <w:r>
        <w:t>Having a nice background and shadow effect is always make a bit more e</w:t>
      </w:r>
      <w:r w:rsidRPr="00CF60DA">
        <w:t>legance</w:t>
      </w:r>
      <w:r>
        <w:t xml:space="preserve">. </w:t>
      </w:r>
    </w:p>
    <w:p w14:paraId="1AFD75EB" w14:textId="77777777" w:rsidR="001C7B67" w:rsidRDefault="001C7B67" w:rsidP="004A0A84">
      <w:pPr>
        <w:pStyle w:val="Heading2"/>
      </w:pPr>
    </w:p>
    <w:p w14:paraId="344D3C7C" w14:textId="77777777" w:rsidR="005F2403" w:rsidRDefault="005F24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2513AC1" w14:textId="77777777" w:rsidR="009C33A0" w:rsidRDefault="009C33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D46822" w14:textId="77777777" w:rsidR="008A2918" w:rsidRDefault="009C33A0" w:rsidP="009C33A0">
      <w:pPr>
        <w:pStyle w:val="Heading2"/>
      </w:pPr>
      <w:bookmarkStart w:id="7" w:name="_Toc132487704"/>
      <w:r>
        <w:lastRenderedPageBreak/>
        <w:t xml:space="preserve">Check the SEO </w:t>
      </w:r>
      <w:proofErr w:type="gramStart"/>
      <w:r>
        <w:t>condition</w:t>
      </w:r>
      <w:bookmarkEnd w:id="7"/>
      <w:proofErr w:type="gramEnd"/>
    </w:p>
    <w:p w14:paraId="4FB9CC75" w14:textId="77777777" w:rsidR="009C33A0" w:rsidRDefault="009C33A0" w:rsidP="009C33A0"/>
    <w:p w14:paraId="08B0E96B" w14:textId="386338BC" w:rsidR="008A2918" w:rsidRDefault="008A2918" w:rsidP="008A2918">
      <w:pPr>
        <w:pStyle w:val="ListParagraph"/>
        <w:numPr>
          <w:ilvl w:val="0"/>
          <w:numId w:val="6"/>
        </w:numPr>
      </w:pPr>
      <w:r>
        <w:t xml:space="preserve">Metadata tags has been </w:t>
      </w:r>
      <w:proofErr w:type="gramStart"/>
      <w:r>
        <w:t>added</w:t>
      </w:r>
      <w:proofErr w:type="gramEnd"/>
      <w:r>
        <w:t xml:space="preserve"> </w:t>
      </w:r>
    </w:p>
    <w:p w14:paraId="5DBA7AC8" w14:textId="77777777" w:rsidR="008A2918" w:rsidRDefault="008A2918" w:rsidP="009C33A0">
      <w:r w:rsidRPr="008A2918">
        <w:rPr>
          <w:noProof/>
        </w:rPr>
        <w:drawing>
          <wp:inline distT="0" distB="0" distL="0" distR="0" wp14:anchorId="2CC9662C" wp14:editId="4561824C">
            <wp:extent cx="5943600" cy="317500"/>
            <wp:effectExtent l="0" t="0" r="0" b="6350"/>
            <wp:docPr id="97016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31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C364" w14:textId="146A32F3" w:rsidR="008A2918" w:rsidRDefault="008A2918" w:rsidP="008A2918">
      <w:pPr>
        <w:pStyle w:val="ListParagraph"/>
        <w:numPr>
          <w:ilvl w:val="0"/>
          <w:numId w:val="6"/>
        </w:numPr>
      </w:pPr>
      <w:r>
        <w:t xml:space="preserve">Has </w:t>
      </w:r>
      <w:r w:rsidR="001A677B">
        <w:t>title</w:t>
      </w:r>
      <w:r w:rsidR="005453AC">
        <w:t xml:space="preserve"> tag in the head </w:t>
      </w:r>
      <w:proofErr w:type="gramStart"/>
      <w:r w:rsidR="005453AC">
        <w:t>section</w:t>
      </w:r>
      <w:proofErr w:type="gramEnd"/>
    </w:p>
    <w:p w14:paraId="38F4B26D" w14:textId="56ADE33D" w:rsidR="008A2918" w:rsidRDefault="008A2918" w:rsidP="008A2918">
      <w:r w:rsidRPr="008A2918">
        <w:rPr>
          <w:noProof/>
        </w:rPr>
        <w:drawing>
          <wp:inline distT="0" distB="0" distL="0" distR="0" wp14:anchorId="67F37C31" wp14:editId="1376D553">
            <wp:extent cx="5943600" cy="391795"/>
            <wp:effectExtent l="0" t="0" r="0" b="0"/>
            <wp:docPr id="13852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0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CD47" w14:textId="1536FBA6" w:rsidR="008A2918" w:rsidRDefault="008A2918" w:rsidP="008A2918">
      <w:pPr>
        <w:pStyle w:val="ListParagraph"/>
        <w:numPr>
          <w:ilvl w:val="0"/>
          <w:numId w:val="6"/>
        </w:numPr>
      </w:pPr>
      <w:r>
        <w:t xml:space="preserve">Use only 1 </w:t>
      </w:r>
      <w:r w:rsidR="001A677B">
        <w:t>“</w:t>
      </w:r>
      <w:r>
        <w:t>h1</w:t>
      </w:r>
      <w:r w:rsidR="001A677B">
        <w:t>”</w:t>
      </w:r>
      <w:r>
        <w:t xml:space="preserve"> </w:t>
      </w:r>
      <w:proofErr w:type="gramStart"/>
      <w:r>
        <w:t>tag</w:t>
      </w:r>
      <w:proofErr w:type="gramEnd"/>
    </w:p>
    <w:p w14:paraId="527BD73D" w14:textId="6F18371F" w:rsidR="008A2918" w:rsidRDefault="008A2918" w:rsidP="008A2918">
      <w:r w:rsidRPr="008A2918">
        <w:rPr>
          <w:noProof/>
        </w:rPr>
        <w:drawing>
          <wp:inline distT="0" distB="0" distL="0" distR="0" wp14:anchorId="0F07A1AB" wp14:editId="56D7F6F5">
            <wp:extent cx="5943600" cy="462280"/>
            <wp:effectExtent l="0" t="0" r="0" b="0"/>
            <wp:docPr id="141325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57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A96" w14:textId="77777777" w:rsidR="009C33A0" w:rsidRDefault="009C33A0" w:rsidP="009C33A0">
      <w:pPr>
        <w:rPr>
          <w:sz w:val="44"/>
          <w:szCs w:val="44"/>
        </w:rPr>
      </w:pPr>
    </w:p>
    <w:p w14:paraId="2D98ED5A" w14:textId="77777777" w:rsidR="009C33A0" w:rsidRDefault="009C33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615E4532" w14:textId="3147E13F" w:rsidR="005513A5" w:rsidRDefault="005513A5" w:rsidP="00620809">
      <w:pPr>
        <w:pStyle w:val="Heading1"/>
      </w:pPr>
      <w:bookmarkStart w:id="8" w:name="_Toc132487705"/>
      <w:r w:rsidRPr="00F30DA2">
        <w:lastRenderedPageBreak/>
        <w:t>Conclusion</w:t>
      </w:r>
      <w:bookmarkEnd w:id="8"/>
    </w:p>
    <w:p w14:paraId="4B9746D3" w14:textId="584B426C" w:rsidR="00F30DA2" w:rsidRDefault="00F30DA2" w:rsidP="00F30DA2">
      <w:pPr>
        <w:keepNext/>
        <w:rPr>
          <w:sz w:val="28"/>
          <w:szCs w:val="28"/>
        </w:rPr>
      </w:pPr>
    </w:p>
    <w:p w14:paraId="203E20DE" w14:textId="3BD56BED" w:rsidR="0014006B" w:rsidRDefault="00F640D6" w:rsidP="00F30DA2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E75147">
        <w:rPr>
          <w:sz w:val="28"/>
          <w:szCs w:val="28"/>
        </w:rPr>
        <w:t>has been</w:t>
      </w:r>
      <w:r>
        <w:rPr>
          <w:sz w:val="28"/>
          <w:szCs w:val="28"/>
        </w:rPr>
        <w:t xml:space="preserve"> a big challenge to understand </w:t>
      </w:r>
      <w:r w:rsidR="00E75147">
        <w:rPr>
          <w:sz w:val="28"/>
          <w:szCs w:val="28"/>
        </w:rPr>
        <w:t>about JS</w:t>
      </w:r>
      <w:r>
        <w:rPr>
          <w:sz w:val="28"/>
          <w:szCs w:val="28"/>
        </w:rPr>
        <w:t xml:space="preserve">, and how it connects to HTML and CSS. </w:t>
      </w:r>
      <w:r w:rsidR="00E75147">
        <w:rPr>
          <w:sz w:val="28"/>
          <w:szCs w:val="28"/>
        </w:rPr>
        <w:t>It was hard to</w:t>
      </w:r>
      <w:r w:rsidR="000B21EB">
        <w:rPr>
          <w:sz w:val="28"/>
          <w:szCs w:val="28"/>
        </w:rPr>
        <w:t xml:space="preserve"> understand</w:t>
      </w:r>
      <w:r w:rsidR="00E75147">
        <w:rPr>
          <w:sz w:val="28"/>
          <w:szCs w:val="28"/>
        </w:rPr>
        <w:t xml:space="preserve">, especially, when functions did </w:t>
      </w:r>
      <w:r w:rsidR="000B21EB">
        <w:rPr>
          <w:sz w:val="28"/>
          <w:szCs w:val="28"/>
        </w:rPr>
        <w:t xml:space="preserve">not work even though I </w:t>
      </w:r>
      <w:r w:rsidR="00E75147">
        <w:rPr>
          <w:sz w:val="28"/>
          <w:szCs w:val="28"/>
        </w:rPr>
        <w:t>followed</w:t>
      </w:r>
      <w:r w:rsidR="000B21EB">
        <w:rPr>
          <w:sz w:val="28"/>
          <w:szCs w:val="28"/>
        </w:rPr>
        <w:t xml:space="preserve"> exact example</w:t>
      </w:r>
      <w:r w:rsidR="001E50D8">
        <w:rPr>
          <w:sz w:val="28"/>
          <w:szCs w:val="28"/>
        </w:rPr>
        <w:t>s</w:t>
      </w:r>
      <w:r w:rsidR="000B21EB">
        <w:rPr>
          <w:sz w:val="28"/>
          <w:szCs w:val="28"/>
        </w:rPr>
        <w:t xml:space="preserve"> from the </w:t>
      </w:r>
      <w:r w:rsidR="00E75147">
        <w:rPr>
          <w:sz w:val="28"/>
          <w:szCs w:val="28"/>
        </w:rPr>
        <w:t>JavaScript</w:t>
      </w:r>
      <w:r w:rsidR="000B21EB">
        <w:rPr>
          <w:sz w:val="28"/>
          <w:szCs w:val="28"/>
        </w:rPr>
        <w:t xml:space="preserve"> tutorial. I have made </w:t>
      </w:r>
      <w:r>
        <w:rPr>
          <w:sz w:val="28"/>
          <w:szCs w:val="28"/>
        </w:rPr>
        <w:t>often</w:t>
      </w:r>
      <w:r w:rsidR="00E75147" w:rsidRPr="00E75147">
        <w:rPr>
          <w:sz w:val="28"/>
          <w:szCs w:val="28"/>
        </w:rPr>
        <w:t xml:space="preserve"> </w:t>
      </w:r>
      <w:r w:rsidR="00E75147">
        <w:rPr>
          <w:sz w:val="28"/>
          <w:szCs w:val="28"/>
        </w:rPr>
        <w:t>spelling mistakes</w:t>
      </w:r>
      <w:r w:rsidR="00E75147">
        <w:rPr>
          <w:sz w:val="28"/>
          <w:szCs w:val="28"/>
        </w:rPr>
        <w:t xml:space="preserve">, </w:t>
      </w:r>
      <w:r w:rsidR="000B21EB">
        <w:rPr>
          <w:sz w:val="28"/>
          <w:szCs w:val="28"/>
        </w:rPr>
        <w:t xml:space="preserve">but I couldn’t </w:t>
      </w:r>
      <w:r w:rsidR="00E75147">
        <w:rPr>
          <w:sz w:val="28"/>
          <w:szCs w:val="28"/>
        </w:rPr>
        <w:t>figure out</w:t>
      </w:r>
      <w:r w:rsidR="000B21EB">
        <w:rPr>
          <w:sz w:val="28"/>
          <w:szCs w:val="28"/>
        </w:rPr>
        <w:t xml:space="preserve"> what was wrong. </w:t>
      </w:r>
      <w:r w:rsidR="00E75147">
        <w:rPr>
          <w:sz w:val="28"/>
          <w:szCs w:val="28"/>
        </w:rPr>
        <w:t>It took time to solve problems. It was nice to see the result that</w:t>
      </w:r>
      <w:r w:rsidR="000B21EB">
        <w:rPr>
          <w:sz w:val="28"/>
          <w:szCs w:val="28"/>
        </w:rPr>
        <w:t xml:space="preserve"> it worked as I </w:t>
      </w:r>
      <w:r w:rsidR="00E75147">
        <w:rPr>
          <w:sz w:val="28"/>
          <w:szCs w:val="28"/>
        </w:rPr>
        <w:t>expected</w:t>
      </w:r>
      <w:r w:rsidR="000B21EB">
        <w:rPr>
          <w:sz w:val="28"/>
          <w:szCs w:val="28"/>
        </w:rPr>
        <w:t>, but at the same time, I have noticed how m</w:t>
      </w:r>
      <w:r w:rsidR="001E50D8">
        <w:rPr>
          <w:sz w:val="28"/>
          <w:szCs w:val="28"/>
        </w:rPr>
        <w:t xml:space="preserve">uch </w:t>
      </w:r>
      <w:r w:rsidR="000B21EB">
        <w:rPr>
          <w:sz w:val="28"/>
          <w:szCs w:val="28"/>
        </w:rPr>
        <w:t xml:space="preserve">effort is required to make a well-made website. </w:t>
      </w:r>
      <w:r w:rsidR="001E50D8">
        <w:rPr>
          <w:sz w:val="28"/>
          <w:szCs w:val="28"/>
        </w:rPr>
        <w:t xml:space="preserve">I recognize that more practice time will be needed </w:t>
      </w:r>
      <w:r w:rsidR="000B21EB">
        <w:rPr>
          <w:sz w:val="28"/>
          <w:szCs w:val="28"/>
        </w:rPr>
        <w:t xml:space="preserve">to </w:t>
      </w:r>
      <w:r w:rsidR="001E50D8">
        <w:rPr>
          <w:sz w:val="28"/>
          <w:szCs w:val="28"/>
        </w:rPr>
        <w:t>draw a good result.</w:t>
      </w:r>
      <w:r w:rsidR="000B21EB">
        <w:rPr>
          <w:sz w:val="28"/>
          <w:szCs w:val="28"/>
        </w:rPr>
        <w:t xml:space="preserve"> I learned a lot within the period </w:t>
      </w:r>
      <w:r w:rsidR="001E50D8">
        <w:rPr>
          <w:sz w:val="28"/>
          <w:szCs w:val="28"/>
        </w:rPr>
        <w:t xml:space="preserve">while </w:t>
      </w:r>
      <w:r w:rsidR="000B21EB">
        <w:rPr>
          <w:sz w:val="28"/>
          <w:szCs w:val="28"/>
        </w:rPr>
        <w:t xml:space="preserve">doing this </w:t>
      </w:r>
      <w:r w:rsidR="001E50D8">
        <w:rPr>
          <w:sz w:val="28"/>
          <w:szCs w:val="28"/>
        </w:rPr>
        <w:t>assignment</w:t>
      </w:r>
      <w:r w:rsidR="000B21EB">
        <w:rPr>
          <w:sz w:val="28"/>
          <w:szCs w:val="28"/>
        </w:rPr>
        <w:t xml:space="preserve">. </w:t>
      </w:r>
    </w:p>
    <w:p w14:paraId="6CDD568C" w14:textId="76B80B76" w:rsidR="005A7738" w:rsidRDefault="005A7738">
      <w:pPr>
        <w:rPr>
          <w:sz w:val="28"/>
          <w:szCs w:val="28"/>
        </w:rPr>
      </w:pPr>
    </w:p>
    <w:p w14:paraId="0BB3E639" w14:textId="0F93DA33" w:rsidR="005A7738" w:rsidRDefault="005A7738">
      <w:pPr>
        <w:rPr>
          <w:sz w:val="28"/>
          <w:szCs w:val="28"/>
        </w:rPr>
      </w:pPr>
    </w:p>
    <w:p w14:paraId="3626978F" w14:textId="019106A8" w:rsidR="005A7738" w:rsidRDefault="005A7738">
      <w:pPr>
        <w:rPr>
          <w:sz w:val="28"/>
          <w:szCs w:val="28"/>
        </w:rPr>
      </w:pPr>
    </w:p>
    <w:p w14:paraId="33B91195" w14:textId="5DE43D99" w:rsidR="005A7738" w:rsidRDefault="005A7738">
      <w:pPr>
        <w:rPr>
          <w:sz w:val="28"/>
          <w:szCs w:val="28"/>
        </w:rPr>
      </w:pPr>
    </w:p>
    <w:p w14:paraId="181BEBF7" w14:textId="02382891" w:rsidR="005A7738" w:rsidRDefault="005A7738">
      <w:pPr>
        <w:rPr>
          <w:sz w:val="28"/>
          <w:szCs w:val="28"/>
        </w:rPr>
      </w:pPr>
    </w:p>
    <w:p w14:paraId="3F79013E" w14:textId="203174B4" w:rsidR="005A7738" w:rsidRDefault="005A7738">
      <w:pPr>
        <w:rPr>
          <w:sz w:val="28"/>
          <w:szCs w:val="28"/>
        </w:rPr>
      </w:pPr>
    </w:p>
    <w:p w14:paraId="2456EB51" w14:textId="77777777" w:rsidR="005A7738" w:rsidRDefault="005A7738">
      <w:pPr>
        <w:rPr>
          <w:sz w:val="28"/>
          <w:szCs w:val="28"/>
        </w:rPr>
      </w:pPr>
    </w:p>
    <w:p w14:paraId="45666AEC" w14:textId="0F43954E" w:rsidR="002F318D" w:rsidRDefault="002F318D" w:rsidP="001A677B">
      <w:pPr>
        <w:pStyle w:val="Heading1"/>
        <w:spacing w:after="240"/>
        <w:rPr>
          <w:sz w:val="28"/>
          <w:szCs w:val="28"/>
        </w:rPr>
      </w:pPr>
    </w:p>
    <w:p w14:paraId="6065DD37" w14:textId="77777777" w:rsidR="001A677B" w:rsidRPr="001A677B" w:rsidRDefault="001A677B" w:rsidP="001A677B">
      <w:pPr>
        <w:rPr>
          <w:lang w:val="en-US"/>
        </w:rPr>
      </w:pPr>
    </w:p>
    <w:p w14:paraId="5AB3A657" w14:textId="77777777" w:rsidR="001A677B" w:rsidRPr="001A677B" w:rsidRDefault="001A677B" w:rsidP="001A677B">
      <w:pPr>
        <w:rPr>
          <w:lang w:val="en-US"/>
        </w:rPr>
      </w:pPr>
    </w:p>
    <w:p w14:paraId="7DB5F560" w14:textId="77777777" w:rsidR="001A677B" w:rsidRPr="001A677B" w:rsidRDefault="001A677B" w:rsidP="001A677B">
      <w:pPr>
        <w:rPr>
          <w:lang w:val="en-US"/>
        </w:rPr>
      </w:pPr>
    </w:p>
    <w:p w14:paraId="59CF20DF" w14:textId="77777777" w:rsidR="001A677B" w:rsidRPr="001A677B" w:rsidRDefault="001A677B" w:rsidP="001A677B">
      <w:pPr>
        <w:rPr>
          <w:lang w:val="en-US"/>
        </w:rPr>
      </w:pPr>
    </w:p>
    <w:p w14:paraId="2B8A405F" w14:textId="77777777" w:rsidR="001A677B" w:rsidRPr="001A677B" w:rsidRDefault="001A677B" w:rsidP="001A677B">
      <w:pPr>
        <w:rPr>
          <w:lang w:val="en-US"/>
        </w:rPr>
      </w:pPr>
    </w:p>
    <w:p w14:paraId="78525FC3" w14:textId="77777777" w:rsidR="001A677B" w:rsidRPr="001A677B" w:rsidRDefault="001A677B" w:rsidP="001A677B">
      <w:pPr>
        <w:rPr>
          <w:lang w:val="en-US"/>
        </w:rPr>
      </w:pPr>
    </w:p>
    <w:p w14:paraId="68403D04" w14:textId="77777777" w:rsidR="001A677B" w:rsidRPr="001A677B" w:rsidRDefault="001A677B" w:rsidP="001A677B">
      <w:pPr>
        <w:rPr>
          <w:lang w:val="en-US"/>
        </w:rPr>
      </w:pPr>
    </w:p>
    <w:p w14:paraId="3BE13440" w14:textId="77777777" w:rsidR="001A677B" w:rsidRDefault="001A677B" w:rsidP="001A677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</w:p>
    <w:p w14:paraId="59728DB1" w14:textId="77777777" w:rsidR="001A677B" w:rsidRDefault="001A677B" w:rsidP="001A677B">
      <w:pPr>
        <w:rPr>
          <w:lang w:val="en-US"/>
        </w:rPr>
      </w:pPr>
    </w:p>
    <w:p w14:paraId="51BADF77" w14:textId="77777777" w:rsidR="001A677B" w:rsidRDefault="001A677B" w:rsidP="001A677B">
      <w:pPr>
        <w:rPr>
          <w:lang w:val="en-US"/>
        </w:rPr>
      </w:pPr>
    </w:p>
    <w:p w14:paraId="054C1C92" w14:textId="1778E7C7" w:rsidR="001A677B" w:rsidRDefault="001A677B" w:rsidP="001A677B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 w:rsidRPr="001A677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lastRenderedPageBreak/>
        <w:t>References</w:t>
      </w:r>
    </w:p>
    <w:p w14:paraId="78992529" w14:textId="1E9D1C5B" w:rsidR="001E50D8" w:rsidRDefault="001E50D8" w:rsidP="001E50D8">
      <w:pPr>
        <w:spacing w:line="360" w:lineRule="auto"/>
        <w:ind w:left="720" w:hanging="720"/>
      </w:pPr>
      <w:r>
        <w:t xml:space="preserve">W3Schools (n.d.). </w:t>
      </w:r>
      <w:r w:rsidRPr="00551FE8">
        <w:rPr>
          <w:i/>
          <w:iCs/>
        </w:rPr>
        <w:t>CSS Tutorial</w:t>
      </w:r>
      <w:r>
        <w:t xml:space="preserve">. W3schools.com. </w:t>
      </w:r>
      <w:hyperlink r:id="rId20" w:history="1">
        <w:r w:rsidR="00551FE8" w:rsidRPr="00551FE8">
          <w:t>https://www.w3schools.com/css/default.asp</w:t>
        </w:r>
      </w:hyperlink>
    </w:p>
    <w:p w14:paraId="72658E82" w14:textId="77777777" w:rsidR="00551FE8" w:rsidRDefault="00551FE8" w:rsidP="00551FE8">
      <w:pPr>
        <w:spacing w:line="360" w:lineRule="auto"/>
        <w:ind w:left="720" w:hanging="720"/>
      </w:pPr>
      <w:r>
        <w:t xml:space="preserve">W3C. (n.d.). </w:t>
      </w:r>
      <w:r>
        <w:rPr>
          <w:i/>
          <w:iCs/>
        </w:rPr>
        <w:t>CSS Validation Service</w:t>
      </w:r>
      <w:r>
        <w:t xml:space="preserve">. Jigsaw.w3.org. </w:t>
      </w:r>
      <w:hyperlink r:id="rId21" w:history="1">
        <w:r w:rsidRPr="00EA5A15">
          <w:t>https://jigsaw.w3.org/css</w:t>
        </w:r>
        <w:r w:rsidRPr="00EA5A15">
          <w:t>-</w:t>
        </w:r>
        <w:r w:rsidRPr="00EA5A15">
          <w:t>validator/</w:t>
        </w:r>
      </w:hyperlink>
    </w:p>
    <w:p w14:paraId="549F43E5" w14:textId="77777777" w:rsidR="00551FE8" w:rsidRDefault="00551FE8" w:rsidP="00551FE8">
      <w:pPr>
        <w:spacing w:line="360" w:lineRule="auto"/>
        <w:ind w:left="720" w:hanging="720"/>
      </w:pPr>
      <w:r>
        <w:t xml:space="preserve">W3Schools (n.d.). </w:t>
      </w:r>
      <w:r>
        <w:rPr>
          <w:i/>
          <w:iCs/>
        </w:rPr>
        <w:t>HTML Canvas Graphics</w:t>
      </w:r>
      <w:r>
        <w:t xml:space="preserve">. W3schools.com. </w:t>
      </w:r>
      <w:hyperlink r:id="rId22" w:history="1">
        <w:r w:rsidRPr="00EA5A15">
          <w:t>https://www.w3schools.com/h</w:t>
        </w:r>
        <w:r w:rsidRPr="00EA5A15">
          <w:t>t</w:t>
        </w:r>
        <w:r w:rsidRPr="00EA5A15">
          <w:t>ml/html5_canvas.asp</w:t>
        </w:r>
      </w:hyperlink>
    </w:p>
    <w:p w14:paraId="7D3228CB" w14:textId="77777777" w:rsidR="00551FE8" w:rsidRDefault="00551FE8" w:rsidP="00551FE8">
      <w:pPr>
        <w:spacing w:line="360" w:lineRule="auto"/>
        <w:ind w:left="720" w:hanging="720"/>
      </w:pPr>
      <w:r>
        <w:t xml:space="preserve">W3Schools (n.d.). </w:t>
      </w:r>
      <w:r>
        <w:rPr>
          <w:i/>
          <w:iCs/>
        </w:rPr>
        <w:t>HTML JavaScript</w:t>
      </w:r>
      <w:r>
        <w:t xml:space="preserve">. W3schools.com. </w:t>
      </w:r>
      <w:hyperlink r:id="rId23" w:history="1">
        <w:r w:rsidRPr="00EA5A15">
          <w:t>https://www.w3sch</w:t>
        </w:r>
        <w:r w:rsidRPr="00EA5A15">
          <w:t>o</w:t>
        </w:r>
        <w:r w:rsidRPr="00EA5A15">
          <w:t>ols.com/html/html_scripts.asp</w:t>
        </w:r>
      </w:hyperlink>
    </w:p>
    <w:p w14:paraId="1F7E5BB1" w14:textId="152ED549" w:rsidR="001A677B" w:rsidRDefault="001A677B" w:rsidP="001E50D8">
      <w:pPr>
        <w:spacing w:line="360" w:lineRule="auto"/>
        <w:ind w:left="720" w:hanging="720"/>
      </w:pPr>
      <w:r>
        <w:t xml:space="preserve">W3Schools (n.d.). </w:t>
      </w:r>
      <w:r>
        <w:rPr>
          <w:i/>
          <w:iCs/>
        </w:rPr>
        <w:t>HTML Tutorial</w:t>
      </w:r>
      <w:r>
        <w:t xml:space="preserve">. W3schools.com. </w:t>
      </w:r>
      <w:hyperlink r:id="rId24" w:history="1">
        <w:r w:rsidR="003D4457" w:rsidRPr="00EA5A15">
          <w:t>https://www.w3schools.</w:t>
        </w:r>
        <w:r w:rsidR="003D4457" w:rsidRPr="00EA5A15">
          <w:t>c</w:t>
        </w:r>
        <w:r w:rsidR="003D4457" w:rsidRPr="00EA5A15">
          <w:t>om/</w:t>
        </w:r>
        <w:r w:rsidR="003D4457" w:rsidRPr="00EA5A15">
          <w:t>h</w:t>
        </w:r>
        <w:r w:rsidR="003D4457" w:rsidRPr="00EA5A15">
          <w:t>tml/html_classes.asp</w:t>
        </w:r>
      </w:hyperlink>
    </w:p>
    <w:p w14:paraId="69598F09" w14:textId="77777777" w:rsidR="001E50D8" w:rsidRDefault="001E50D8" w:rsidP="001E50D8">
      <w:pPr>
        <w:spacing w:line="360" w:lineRule="auto"/>
        <w:ind w:left="720" w:hanging="720"/>
      </w:pPr>
      <w:r>
        <w:t xml:space="preserve">W3Schools (n.d.). </w:t>
      </w:r>
      <w:r>
        <w:rPr>
          <w:i/>
          <w:iCs/>
        </w:rPr>
        <w:t>JavaScript Functions</w:t>
      </w:r>
      <w:r>
        <w:t>. W3schools.com. h</w:t>
      </w:r>
      <w:r w:rsidRPr="00F640D6">
        <w:t>ttps://www.w3schools.com/js/js_functions.asp</w:t>
      </w:r>
    </w:p>
    <w:p w14:paraId="677B0284" w14:textId="77777777" w:rsidR="001E50D8" w:rsidRDefault="001E50D8" w:rsidP="001E50D8">
      <w:pPr>
        <w:spacing w:line="360" w:lineRule="auto"/>
        <w:ind w:left="720" w:hanging="720"/>
      </w:pPr>
      <w:r>
        <w:t xml:space="preserve">W3C. (n.d.). </w:t>
      </w:r>
      <w:r>
        <w:rPr>
          <w:i/>
          <w:iCs/>
        </w:rPr>
        <w:t>Markup Validation Service</w:t>
      </w:r>
      <w:r>
        <w:t xml:space="preserve">. Validator.w3.org. </w:t>
      </w:r>
      <w:hyperlink r:id="rId25" w:anchor="file" w:history="1">
        <w:r w:rsidRPr="00EA5A15">
          <w:t>https://validator.w3.org</w:t>
        </w:r>
        <w:r w:rsidRPr="00EA5A15">
          <w:t>/</w:t>
        </w:r>
        <w:r w:rsidRPr="00EA5A15">
          <w:t>nu/#file</w:t>
        </w:r>
      </w:hyperlink>
    </w:p>
    <w:p w14:paraId="0F5914AE" w14:textId="77777777" w:rsidR="001E50D8" w:rsidRDefault="001E50D8" w:rsidP="001E50D8">
      <w:pPr>
        <w:spacing w:line="360" w:lineRule="auto"/>
        <w:ind w:left="720" w:hanging="720"/>
      </w:pPr>
    </w:p>
    <w:p w14:paraId="43F425A5" w14:textId="77777777" w:rsidR="00F640D6" w:rsidRDefault="00F640D6" w:rsidP="002C5BDE">
      <w:pPr>
        <w:spacing w:line="360" w:lineRule="auto"/>
        <w:ind w:left="720" w:hanging="720"/>
      </w:pPr>
    </w:p>
    <w:p w14:paraId="40C9B50D" w14:textId="77777777" w:rsidR="002C5BDE" w:rsidRDefault="002C5BDE" w:rsidP="001A677B">
      <w:pPr>
        <w:spacing w:line="360" w:lineRule="auto"/>
        <w:ind w:left="720" w:hanging="720"/>
      </w:pPr>
    </w:p>
    <w:p w14:paraId="2AF11129" w14:textId="77777777" w:rsidR="003D4457" w:rsidRDefault="003D4457" w:rsidP="001A677B">
      <w:pPr>
        <w:spacing w:line="360" w:lineRule="auto"/>
        <w:ind w:left="720" w:hanging="720"/>
      </w:pPr>
    </w:p>
    <w:p w14:paraId="2B49EE7D" w14:textId="77777777" w:rsidR="001A677B" w:rsidRPr="001A677B" w:rsidRDefault="001A677B" w:rsidP="001A677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5A0F3C3" w14:textId="77777777" w:rsidR="001A677B" w:rsidRPr="001A677B" w:rsidRDefault="001A677B" w:rsidP="001A677B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AB46930" w14:textId="77777777" w:rsidR="001A677B" w:rsidRPr="001A677B" w:rsidRDefault="001A677B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sectPr w:rsidR="001A677B" w:rsidRPr="001A677B" w:rsidSect="009E4410">
      <w:footerReference w:type="default" r:id="rId2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00BF" w14:textId="77777777" w:rsidR="006E51A4" w:rsidRDefault="006E51A4" w:rsidP="009E4410">
      <w:pPr>
        <w:spacing w:after="0" w:line="240" w:lineRule="auto"/>
      </w:pPr>
      <w:r>
        <w:separator/>
      </w:r>
    </w:p>
  </w:endnote>
  <w:endnote w:type="continuationSeparator" w:id="0">
    <w:p w14:paraId="606D8566" w14:textId="77777777" w:rsidR="006E51A4" w:rsidRDefault="006E51A4" w:rsidP="009E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69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4F5B9" w14:textId="6100314A" w:rsidR="009E4410" w:rsidRDefault="009E4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F0DA2" w14:textId="77777777" w:rsidR="009E4410" w:rsidRDefault="009E4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004F" w14:textId="77777777" w:rsidR="006E51A4" w:rsidRDefault="006E51A4" w:rsidP="009E4410">
      <w:pPr>
        <w:spacing w:after="0" w:line="240" w:lineRule="auto"/>
      </w:pPr>
      <w:r>
        <w:separator/>
      </w:r>
    </w:p>
  </w:footnote>
  <w:footnote w:type="continuationSeparator" w:id="0">
    <w:p w14:paraId="64BA0409" w14:textId="77777777" w:rsidR="006E51A4" w:rsidRDefault="006E51A4" w:rsidP="009E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6DFC"/>
    <w:multiLevelType w:val="hybridMultilevel"/>
    <w:tmpl w:val="A9E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A306B"/>
    <w:multiLevelType w:val="multilevel"/>
    <w:tmpl w:val="636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07114"/>
    <w:multiLevelType w:val="hybridMultilevel"/>
    <w:tmpl w:val="0DDAB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1671E"/>
    <w:multiLevelType w:val="hybridMultilevel"/>
    <w:tmpl w:val="94DAF670"/>
    <w:lvl w:ilvl="0" w:tplc="3454F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B0EB7"/>
    <w:multiLevelType w:val="multilevel"/>
    <w:tmpl w:val="7F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91B0E"/>
    <w:multiLevelType w:val="multilevel"/>
    <w:tmpl w:val="589E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4568">
    <w:abstractNumId w:val="1"/>
  </w:num>
  <w:num w:numId="2" w16cid:durableId="658461498">
    <w:abstractNumId w:val="4"/>
  </w:num>
  <w:num w:numId="3" w16cid:durableId="1163665356">
    <w:abstractNumId w:val="5"/>
  </w:num>
  <w:num w:numId="4" w16cid:durableId="2041078328">
    <w:abstractNumId w:val="0"/>
  </w:num>
  <w:num w:numId="5" w16cid:durableId="337539970">
    <w:abstractNumId w:val="2"/>
  </w:num>
  <w:num w:numId="6" w16cid:durableId="60577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6B4"/>
    <w:rsid w:val="000148AD"/>
    <w:rsid w:val="000224DF"/>
    <w:rsid w:val="00065180"/>
    <w:rsid w:val="00067413"/>
    <w:rsid w:val="000B21EB"/>
    <w:rsid w:val="000C0CCD"/>
    <w:rsid w:val="00126D34"/>
    <w:rsid w:val="0014006B"/>
    <w:rsid w:val="00154268"/>
    <w:rsid w:val="00155C6C"/>
    <w:rsid w:val="001A59E2"/>
    <w:rsid w:val="001A656F"/>
    <w:rsid w:val="001A677B"/>
    <w:rsid w:val="001B1FB4"/>
    <w:rsid w:val="001B7488"/>
    <w:rsid w:val="001C7B67"/>
    <w:rsid w:val="001E490D"/>
    <w:rsid w:val="001E50D8"/>
    <w:rsid w:val="00236FE5"/>
    <w:rsid w:val="00242D1D"/>
    <w:rsid w:val="0026124A"/>
    <w:rsid w:val="0028035D"/>
    <w:rsid w:val="00295E3B"/>
    <w:rsid w:val="002C5BDE"/>
    <w:rsid w:val="002E2421"/>
    <w:rsid w:val="002F318D"/>
    <w:rsid w:val="00355B3D"/>
    <w:rsid w:val="003575F6"/>
    <w:rsid w:val="00363DDD"/>
    <w:rsid w:val="003651DA"/>
    <w:rsid w:val="003952D5"/>
    <w:rsid w:val="003B0257"/>
    <w:rsid w:val="003C33E2"/>
    <w:rsid w:val="003C475C"/>
    <w:rsid w:val="003C4A07"/>
    <w:rsid w:val="003D4457"/>
    <w:rsid w:val="004047B6"/>
    <w:rsid w:val="00404F34"/>
    <w:rsid w:val="0042310A"/>
    <w:rsid w:val="00433803"/>
    <w:rsid w:val="00464AAF"/>
    <w:rsid w:val="0048323F"/>
    <w:rsid w:val="004A0A84"/>
    <w:rsid w:val="004C3F4E"/>
    <w:rsid w:val="004F6FEC"/>
    <w:rsid w:val="00527915"/>
    <w:rsid w:val="005453AC"/>
    <w:rsid w:val="005513A5"/>
    <w:rsid w:val="00551FE8"/>
    <w:rsid w:val="005A7738"/>
    <w:rsid w:val="005B0220"/>
    <w:rsid w:val="005C7449"/>
    <w:rsid w:val="005F2403"/>
    <w:rsid w:val="005F6785"/>
    <w:rsid w:val="00620809"/>
    <w:rsid w:val="006474BB"/>
    <w:rsid w:val="00651562"/>
    <w:rsid w:val="0065304E"/>
    <w:rsid w:val="0068421C"/>
    <w:rsid w:val="006A008D"/>
    <w:rsid w:val="006E51A4"/>
    <w:rsid w:val="007066CF"/>
    <w:rsid w:val="00720403"/>
    <w:rsid w:val="00740A04"/>
    <w:rsid w:val="00791641"/>
    <w:rsid w:val="007C6B89"/>
    <w:rsid w:val="007F3072"/>
    <w:rsid w:val="007F5B74"/>
    <w:rsid w:val="008467FE"/>
    <w:rsid w:val="00852973"/>
    <w:rsid w:val="008A2918"/>
    <w:rsid w:val="008B513A"/>
    <w:rsid w:val="00925828"/>
    <w:rsid w:val="009366B4"/>
    <w:rsid w:val="00945543"/>
    <w:rsid w:val="0095763E"/>
    <w:rsid w:val="009615D5"/>
    <w:rsid w:val="009C33A0"/>
    <w:rsid w:val="009E4410"/>
    <w:rsid w:val="00A05157"/>
    <w:rsid w:val="00A06987"/>
    <w:rsid w:val="00A4626D"/>
    <w:rsid w:val="00A959BD"/>
    <w:rsid w:val="00AD6897"/>
    <w:rsid w:val="00B01ACC"/>
    <w:rsid w:val="00B24561"/>
    <w:rsid w:val="00B651A9"/>
    <w:rsid w:val="00B70E63"/>
    <w:rsid w:val="00BB7B13"/>
    <w:rsid w:val="00BD1CE1"/>
    <w:rsid w:val="00BF2F46"/>
    <w:rsid w:val="00C00AA2"/>
    <w:rsid w:val="00C02FD7"/>
    <w:rsid w:val="00C34765"/>
    <w:rsid w:val="00C36D83"/>
    <w:rsid w:val="00C618AD"/>
    <w:rsid w:val="00C72AC8"/>
    <w:rsid w:val="00CA4830"/>
    <w:rsid w:val="00CF60DA"/>
    <w:rsid w:val="00D14315"/>
    <w:rsid w:val="00D56D3D"/>
    <w:rsid w:val="00D85C5B"/>
    <w:rsid w:val="00DB70CF"/>
    <w:rsid w:val="00DC3DC9"/>
    <w:rsid w:val="00DD6C33"/>
    <w:rsid w:val="00E049A9"/>
    <w:rsid w:val="00E5609E"/>
    <w:rsid w:val="00E75147"/>
    <w:rsid w:val="00EA5A15"/>
    <w:rsid w:val="00EB00CB"/>
    <w:rsid w:val="00EC196F"/>
    <w:rsid w:val="00F30DA2"/>
    <w:rsid w:val="00F51343"/>
    <w:rsid w:val="00F640D6"/>
    <w:rsid w:val="00F84B58"/>
    <w:rsid w:val="00F93A4A"/>
    <w:rsid w:val="00FA2FB6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0708F"/>
  <w15:docId w15:val="{29E92441-76A0-49BC-B468-EB7541CC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DA"/>
  </w:style>
  <w:style w:type="paragraph" w:styleId="Heading1">
    <w:name w:val="heading 1"/>
    <w:basedOn w:val="Normal"/>
    <w:next w:val="Normal"/>
    <w:link w:val="Heading1Char"/>
    <w:uiPriority w:val="9"/>
    <w:qFormat/>
    <w:rsid w:val="00B6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10"/>
  </w:style>
  <w:style w:type="paragraph" w:styleId="Footer">
    <w:name w:val="footer"/>
    <w:basedOn w:val="Normal"/>
    <w:link w:val="Foot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10"/>
  </w:style>
  <w:style w:type="paragraph" w:styleId="Caption">
    <w:name w:val="caption"/>
    <w:basedOn w:val="Normal"/>
    <w:next w:val="Normal"/>
    <w:uiPriority w:val="35"/>
    <w:unhideWhenUsed/>
    <w:qFormat/>
    <w:rsid w:val="00155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A0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5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itationstylesgno2wrpf">
    <w:name w:val="citationstyles_gno2wrpf"/>
    <w:basedOn w:val="DefaultParagraphFont"/>
    <w:rsid w:val="00B651A9"/>
  </w:style>
  <w:style w:type="character" w:styleId="Emphasis">
    <w:name w:val="Emphasis"/>
    <w:basedOn w:val="DefaultParagraphFont"/>
    <w:uiPriority w:val="20"/>
    <w:qFormat/>
    <w:rsid w:val="00B651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6842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763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763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763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76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0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igsaw.w3.org/css-valida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alidator.w3.org/n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css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html/html_classe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html/html_scripts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html/html5_canvas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926-938A-45BB-B5E0-E059B9D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0</Pages>
  <Words>1137</Words>
  <Characters>5312</Characters>
  <Application>Microsoft Office Word</Application>
  <DocSecurity>0</DocSecurity>
  <Lines>7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Sirard</dc:creator>
  <cp:keywords/>
  <dc:description/>
  <cp:lastModifiedBy>미경 장</cp:lastModifiedBy>
  <cp:revision>12</cp:revision>
  <dcterms:created xsi:type="dcterms:W3CDTF">2023-04-03T01:52:00Z</dcterms:created>
  <dcterms:modified xsi:type="dcterms:W3CDTF">2023-04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96ff01f9412c58cb295a2a787f8cd33b0c529ab161b2d94947514210d11b41</vt:lpwstr>
  </property>
</Properties>
</file>